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241CEA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241CEA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241CEA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Pr="00607A51" w:rsidRDefault="00607A51">
      <w:pPr>
        <w:widowControl/>
        <w:wordWrap/>
        <w:autoSpaceDE/>
        <w:autoSpaceDN/>
        <w:rPr>
          <w:rFonts w:hint="eastAsia"/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121C6A" w:rsidRDefault="00121C6A">
      <w:pPr>
        <w:widowControl/>
        <w:wordWrap/>
        <w:autoSpaceDE/>
        <w:autoSpaceDN/>
      </w:pPr>
      <w:bookmarkStart w:id="0" w:name="_GoBack"/>
      <w:bookmarkEnd w:id="0"/>
    </w:p>
    <w:p w:rsidR="00607A51" w:rsidRDefault="00607A51">
      <w:pPr>
        <w:widowControl/>
        <w:wordWrap/>
        <w:autoSpaceDE/>
        <w:autoSpaceDN/>
        <w:rPr>
          <w:rFonts w:hint="eastAsia"/>
        </w:rPr>
      </w:pPr>
    </w:p>
    <w:p w:rsidR="005545CA" w:rsidRPr="00055EB4" w:rsidRDefault="005545CA">
      <w:pPr>
        <w:widowControl/>
        <w:wordWrap/>
        <w:autoSpaceDE/>
        <w:autoSpaceDN/>
      </w:pPr>
    </w:p>
    <w:sectPr w:rsidR="005545CA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CEA" w:rsidRDefault="00241CEA" w:rsidP="00231E5F">
      <w:pPr>
        <w:spacing w:after="0" w:line="240" w:lineRule="auto"/>
      </w:pPr>
      <w:r>
        <w:separator/>
      </w:r>
    </w:p>
  </w:endnote>
  <w:endnote w:type="continuationSeparator" w:id="0">
    <w:p w:rsidR="00241CEA" w:rsidRDefault="00241CEA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CEA" w:rsidRDefault="00241CEA" w:rsidP="00231E5F">
      <w:pPr>
        <w:spacing w:after="0" w:line="240" w:lineRule="auto"/>
      </w:pPr>
      <w:r>
        <w:separator/>
      </w:r>
    </w:p>
  </w:footnote>
  <w:footnote w:type="continuationSeparator" w:id="0">
    <w:p w:rsidR="00241CEA" w:rsidRDefault="00241CEA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5EE"/>
    <w:rsid w:val="0001794F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79E"/>
    <w:rsid w:val="00046F6E"/>
    <w:rsid w:val="00047BAF"/>
    <w:rsid w:val="00047CE3"/>
    <w:rsid w:val="00050EC0"/>
    <w:rsid w:val="000523B1"/>
    <w:rsid w:val="00052421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97ED0"/>
    <w:rsid w:val="000A02D1"/>
    <w:rsid w:val="000A224C"/>
    <w:rsid w:val="000A2B4F"/>
    <w:rsid w:val="000A2D7C"/>
    <w:rsid w:val="000A2DD9"/>
    <w:rsid w:val="000A3D8E"/>
    <w:rsid w:val="000A3E84"/>
    <w:rsid w:val="000A599C"/>
    <w:rsid w:val="000A5B0D"/>
    <w:rsid w:val="000A5CF9"/>
    <w:rsid w:val="000A5F99"/>
    <w:rsid w:val="000B1815"/>
    <w:rsid w:val="000B27B7"/>
    <w:rsid w:val="000B3642"/>
    <w:rsid w:val="000B6095"/>
    <w:rsid w:val="000B7C60"/>
    <w:rsid w:val="000C1F95"/>
    <w:rsid w:val="000C2063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2FED"/>
    <w:rsid w:val="0011459B"/>
    <w:rsid w:val="00115CA6"/>
    <w:rsid w:val="001176E4"/>
    <w:rsid w:val="001205CC"/>
    <w:rsid w:val="00121792"/>
    <w:rsid w:val="00121C6A"/>
    <w:rsid w:val="001224D3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4C0C"/>
    <w:rsid w:val="00155182"/>
    <w:rsid w:val="00157893"/>
    <w:rsid w:val="00157A23"/>
    <w:rsid w:val="00160404"/>
    <w:rsid w:val="00160E1F"/>
    <w:rsid w:val="001616CE"/>
    <w:rsid w:val="00162357"/>
    <w:rsid w:val="001626E2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95"/>
    <w:rsid w:val="001D2F97"/>
    <w:rsid w:val="001D3508"/>
    <w:rsid w:val="001D4057"/>
    <w:rsid w:val="001D435F"/>
    <w:rsid w:val="001D61FA"/>
    <w:rsid w:val="001D7349"/>
    <w:rsid w:val="001E02D8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1CEA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DA7"/>
    <w:rsid w:val="002B7732"/>
    <w:rsid w:val="002B782B"/>
    <w:rsid w:val="002B7918"/>
    <w:rsid w:val="002C0611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1EF6"/>
    <w:rsid w:val="003A40B5"/>
    <w:rsid w:val="003A61ED"/>
    <w:rsid w:val="003A7EA2"/>
    <w:rsid w:val="003B0619"/>
    <w:rsid w:val="003B2AAA"/>
    <w:rsid w:val="003B2B46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E0B59"/>
    <w:rsid w:val="003E15C6"/>
    <w:rsid w:val="003E1FC5"/>
    <w:rsid w:val="003E270B"/>
    <w:rsid w:val="003E339D"/>
    <w:rsid w:val="003E3AF8"/>
    <w:rsid w:val="003E44E0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2C8"/>
    <w:rsid w:val="00425BFA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179A"/>
    <w:rsid w:val="004F20D2"/>
    <w:rsid w:val="004F270A"/>
    <w:rsid w:val="004F27F5"/>
    <w:rsid w:val="004F3423"/>
    <w:rsid w:val="004F3E8F"/>
    <w:rsid w:val="004F71E4"/>
    <w:rsid w:val="004F7574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349"/>
    <w:rsid w:val="00550A5F"/>
    <w:rsid w:val="0055179B"/>
    <w:rsid w:val="00551DD4"/>
    <w:rsid w:val="0055239E"/>
    <w:rsid w:val="00552481"/>
    <w:rsid w:val="00553B2F"/>
    <w:rsid w:val="005545CA"/>
    <w:rsid w:val="00554D2E"/>
    <w:rsid w:val="005602BC"/>
    <w:rsid w:val="005606F0"/>
    <w:rsid w:val="00560CD7"/>
    <w:rsid w:val="005622C8"/>
    <w:rsid w:val="00563E65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B52"/>
    <w:rsid w:val="00580E1E"/>
    <w:rsid w:val="00581670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1CDD"/>
    <w:rsid w:val="005A2882"/>
    <w:rsid w:val="005A3D4D"/>
    <w:rsid w:val="005A5408"/>
    <w:rsid w:val="005A653C"/>
    <w:rsid w:val="005A7050"/>
    <w:rsid w:val="005A7DC3"/>
    <w:rsid w:val="005B06D3"/>
    <w:rsid w:val="005B0DAB"/>
    <w:rsid w:val="005B1239"/>
    <w:rsid w:val="005B1CDB"/>
    <w:rsid w:val="005B54A2"/>
    <w:rsid w:val="005C0120"/>
    <w:rsid w:val="005C164A"/>
    <w:rsid w:val="005C3B05"/>
    <w:rsid w:val="005C3CAA"/>
    <w:rsid w:val="005C4C11"/>
    <w:rsid w:val="005C51A3"/>
    <w:rsid w:val="005C6078"/>
    <w:rsid w:val="005C6915"/>
    <w:rsid w:val="005C6B00"/>
    <w:rsid w:val="005D015C"/>
    <w:rsid w:val="005D0453"/>
    <w:rsid w:val="005D0599"/>
    <w:rsid w:val="005D0F08"/>
    <w:rsid w:val="005D3500"/>
    <w:rsid w:val="005D3730"/>
    <w:rsid w:val="005D3734"/>
    <w:rsid w:val="005D38C9"/>
    <w:rsid w:val="005D4EBF"/>
    <w:rsid w:val="005D5257"/>
    <w:rsid w:val="005D5396"/>
    <w:rsid w:val="005D5F76"/>
    <w:rsid w:val="005D6053"/>
    <w:rsid w:val="005D729A"/>
    <w:rsid w:val="005D76E4"/>
    <w:rsid w:val="005E04A2"/>
    <w:rsid w:val="005E16A9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30F5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A51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51C"/>
    <w:rsid w:val="00665F5A"/>
    <w:rsid w:val="00666DDF"/>
    <w:rsid w:val="0066730C"/>
    <w:rsid w:val="0066787B"/>
    <w:rsid w:val="006707F1"/>
    <w:rsid w:val="00670917"/>
    <w:rsid w:val="00670EF2"/>
    <w:rsid w:val="00672971"/>
    <w:rsid w:val="00675CE9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63D"/>
    <w:rsid w:val="006A183B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4095"/>
    <w:rsid w:val="006C4FE7"/>
    <w:rsid w:val="006C58CA"/>
    <w:rsid w:val="006C6930"/>
    <w:rsid w:val="006C6E05"/>
    <w:rsid w:val="006C6F4D"/>
    <w:rsid w:val="006C71B1"/>
    <w:rsid w:val="006D02BE"/>
    <w:rsid w:val="006D03FD"/>
    <w:rsid w:val="006D0845"/>
    <w:rsid w:val="006D0AA7"/>
    <w:rsid w:val="006D0F0B"/>
    <w:rsid w:val="006D4D1A"/>
    <w:rsid w:val="006D4F59"/>
    <w:rsid w:val="006D528C"/>
    <w:rsid w:val="006D5B0F"/>
    <w:rsid w:val="006D6032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2072E"/>
    <w:rsid w:val="00722234"/>
    <w:rsid w:val="007222B0"/>
    <w:rsid w:val="00725064"/>
    <w:rsid w:val="007250FA"/>
    <w:rsid w:val="00732A5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1916"/>
    <w:rsid w:val="0078198D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C7C28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3F22"/>
    <w:rsid w:val="00935E86"/>
    <w:rsid w:val="009364DC"/>
    <w:rsid w:val="009368DA"/>
    <w:rsid w:val="00936AD0"/>
    <w:rsid w:val="00940517"/>
    <w:rsid w:val="00943528"/>
    <w:rsid w:val="00943698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57874"/>
    <w:rsid w:val="009601FF"/>
    <w:rsid w:val="00967A3B"/>
    <w:rsid w:val="00970E03"/>
    <w:rsid w:val="00971D15"/>
    <w:rsid w:val="0097225D"/>
    <w:rsid w:val="00972262"/>
    <w:rsid w:val="00975F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41E7"/>
    <w:rsid w:val="009868F9"/>
    <w:rsid w:val="0099081E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47B5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22A8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D03"/>
    <w:rsid w:val="00A402B7"/>
    <w:rsid w:val="00A412F7"/>
    <w:rsid w:val="00A4204D"/>
    <w:rsid w:val="00A42569"/>
    <w:rsid w:val="00A46AB8"/>
    <w:rsid w:val="00A46CDC"/>
    <w:rsid w:val="00A46E7A"/>
    <w:rsid w:val="00A50AA1"/>
    <w:rsid w:val="00A5153C"/>
    <w:rsid w:val="00A5178B"/>
    <w:rsid w:val="00A5180F"/>
    <w:rsid w:val="00A524EA"/>
    <w:rsid w:val="00A543B3"/>
    <w:rsid w:val="00A557E6"/>
    <w:rsid w:val="00A55DF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0137"/>
    <w:rsid w:val="00A8139E"/>
    <w:rsid w:val="00A81424"/>
    <w:rsid w:val="00A82EDB"/>
    <w:rsid w:val="00A83B75"/>
    <w:rsid w:val="00A858F2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C0364"/>
    <w:rsid w:val="00AC33A7"/>
    <w:rsid w:val="00AC4108"/>
    <w:rsid w:val="00AC4C49"/>
    <w:rsid w:val="00AC5EA1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2AE"/>
    <w:rsid w:val="00AF6446"/>
    <w:rsid w:val="00AF6B22"/>
    <w:rsid w:val="00AF6BF7"/>
    <w:rsid w:val="00AF7390"/>
    <w:rsid w:val="00AF7810"/>
    <w:rsid w:val="00B00C34"/>
    <w:rsid w:val="00B05598"/>
    <w:rsid w:val="00B0635F"/>
    <w:rsid w:val="00B10C7E"/>
    <w:rsid w:val="00B10DD6"/>
    <w:rsid w:val="00B11018"/>
    <w:rsid w:val="00B11F2E"/>
    <w:rsid w:val="00B121D4"/>
    <w:rsid w:val="00B150E9"/>
    <w:rsid w:val="00B15A7D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C67"/>
    <w:rsid w:val="00B36DA8"/>
    <w:rsid w:val="00B37ED7"/>
    <w:rsid w:val="00B40A3C"/>
    <w:rsid w:val="00B41769"/>
    <w:rsid w:val="00B43260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77B9A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4A16"/>
    <w:rsid w:val="00BB51A3"/>
    <w:rsid w:val="00BB6F3B"/>
    <w:rsid w:val="00BB79E4"/>
    <w:rsid w:val="00BC0D6A"/>
    <w:rsid w:val="00BC2FAB"/>
    <w:rsid w:val="00BC40F9"/>
    <w:rsid w:val="00BC531A"/>
    <w:rsid w:val="00BC5701"/>
    <w:rsid w:val="00BC5956"/>
    <w:rsid w:val="00BC6C24"/>
    <w:rsid w:val="00BC6DFD"/>
    <w:rsid w:val="00BC74BE"/>
    <w:rsid w:val="00BD0A24"/>
    <w:rsid w:val="00BD0C09"/>
    <w:rsid w:val="00BD1189"/>
    <w:rsid w:val="00BD2ECD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5327"/>
    <w:rsid w:val="00C162F4"/>
    <w:rsid w:val="00C1662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2FBE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260D"/>
    <w:rsid w:val="00D52818"/>
    <w:rsid w:val="00D52D43"/>
    <w:rsid w:val="00D53AC2"/>
    <w:rsid w:val="00D540D4"/>
    <w:rsid w:val="00D55B3B"/>
    <w:rsid w:val="00D55B4E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AA7"/>
    <w:rsid w:val="00E12FBF"/>
    <w:rsid w:val="00E132E8"/>
    <w:rsid w:val="00E14C1B"/>
    <w:rsid w:val="00E14F15"/>
    <w:rsid w:val="00E15627"/>
    <w:rsid w:val="00E20ADA"/>
    <w:rsid w:val="00E22675"/>
    <w:rsid w:val="00E2729C"/>
    <w:rsid w:val="00E27A47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28A4"/>
    <w:rsid w:val="00E53F28"/>
    <w:rsid w:val="00E54174"/>
    <w:rsid w:val="00E54418"/>
    <w:rsid w:val="00E559AF"/>
    <w:rsid w:val="00E56B41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C6F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0C81"/>
    <w:rsid w:val="00EA1338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02A4"/>
    <w:rsid w:val="00EC1FD1"/>
    <w:rsid w:val="00EC4F54"/>
    <w:rsid w:val="00EC50E5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2502"/>
    <w:rsid w:val="00F34EE1"/>
    <w:rsid w:val="00F361C7"/>
    <w:rsid w:val="00F371CA"/>
    <w:rsid w:val="00F4243F"/>
    <w:rsid w:val="00F42DAA"/>
    <w:rsid w:val="00F4379A"/>
    <w:rsid w:val="00F439E8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084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5FA3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3BCE2A-BBBA-43CC-9C2F-1497DA4F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5CE9-2874-4DD9-B7CC-CC2AC612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8</TotalTime>
  <Pages>1</Pages>
  <Words>14806</Words>
  <Characters>84397</Characters>
  <Application>Microsoft Office Word</Application>
  <DocSecurity>0</DocSecurity>
  <Lines>703</Lines>
  <Paragraphs>19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3384</cp:revision>
  <dcterms:created xsi:type="dcterms:W3CDTF">2018-11-12T13:22:00Z</dcterms:created>
  <dcterms:modified xsi:type="dcterms:W3CDTF">2019-01-16T11:19:00Z</dcterms:modified>
</cp:coreProperties>
</file>